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344A" w14:textId="3A2F43D8" w:rsidR="00DA3EE3" w:rsidRPr="00AE4893" w:rsidRDefault="00DA3EE3" w:rsidP="00AE4893">
      <w:pPr>
        <w:pStyle w:val="1"/>
      </w:pPr>
      <w:bookmarkStart w:id="0" w:name="_Toc36049794"/>
      <w:bookmarkStart w:id="1" w:name="_Toc51427875"/>
      <w:bookmarkStart w:id="2" w:name="_Toc103868797"/>
      <w:bookmarkStart w:id="3" w:name="_Toc337218557"/>
      <w:bookmarkStart w:id="4" w:name="_Toc531887384"/>
      <w:r w:rsidRPr="00AE4893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4036D7" w:rsidRPr="00AE4893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Pr="00AE4893">
        <w:rPr>
          <w:rFonts w:ascii="ＭＳ Ｐゴシック" w:eastAsia="ＭＳ Ｐゴシック" w:hAnsi="ＭＳ Ｐゴシック" w:hint="eastAsia"/>
          <w:sz w:val="22"/>
          <w:szCs w:val="22"/>
        </w:rPr>
        <w:t xml:space="preserve">　不適合の是正報告（及び是正計画）書</w:t>
      </w:r>
      <w:bookmarkEnd w:id="0"/>
      <w:bookmarkEnd w:id="1"/>
      <w:bookmarkEnd w:id="2"/>
    </w:p>
    <w:p w14:paraId="7A90AFDB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1BB74E82" w14:textId="77777777" w:rsidR="00DA3EE3" w:rsidRPr="00AE4893" w:rsidRDefault="00DA3EE3" w:rsidP="00DA3EE3">
      <w:pPr>
        <w:spacing w:line="300" w:lineRule="exact"/>
        <w:ind w:firstLineChars="3399" w:firstLine="7478"/>
        <w:rPr>
          <w:color w:val="auto"/>
        </w:rPr>
      </w:pPr>
      <w:r w:rsidRPr="00AE4893">
        <w:rPr>
          <w:rFonts w:hint="eastAsia"/>
          <w:color w:val="auto"/>
        </w:rPr>
        <w:t>年　　月　　日</w:t>
      </w:r>
    </w:p>
    <w:p w14:paraId="624BA512" w14:textId="77777777" w:rsidR="00DA3EE3" w:rsidRPr="00AE4893" w:rsidRDefault="00DA3EE3" w:rsidP="00DA3EE3">
      <w:pPr>
        <w:spacing w:line="300" w:lineRule="exact"/>
        <w:ind w:firstLineChars="3199" w:firstLine="7038"/>
        <w:rPr>
          <w:color w:val="auto"/>
        </w:rPr>
      </w:pPr>
    </w:p>
    <w:p w14:paraId="0B088732" w14:textId="77777777" w:rsidR="00DA3EE3" w:rsidRPr="00AE4893" w:rsidRDefault="00DA3EE3" w:rsidP="00DA3EE3">
      <w:pPr>
        <w:spacing w:line="300" w:lineRule="exact"/>
        <w:ind w:firstLineChars="100" w:firstLine="220"/>
        <w:rPr>
          <w:color w:val="auto"/>
        </w:rPr>
      </w:pPr>
      <w:r w:rsidRPr="00AE4893">
        <w:rPr>
          <w:rFonts w:hint="eastAsia"/>
          <w:color w:val="auto"/>
        </w:rPr>
        <w:t>独立行政法人製品評価技術基盤機構</w:t>
      </w:r>
    </w:p>
    <w:p w14:paraId="613752F7" w14:textId="77777777" w:rsidR="00DA3EE3" w:rsidRPr="00AE4893" w:rsidRDefault="00DA3EE3" w:rsidP="00DA3EE3">
      <w:pPr>
        <w:spacing w:line="300" w:lineRule="exact"/>
        <w:ind w:firstLineChars="200" w:firstLine="440"/>
        <w:rPr>
          <w:color w:val="auto"/>
        </w:rPr>
      </w:pPr>
      <w:r w:rsidRPr="00AE4893">
        <w:rPr>
          <w:rFonts w:hint="eastAsia"/>
          <w:color w:val="auto"/>
        </w:rPr>
        <w:t xml:space="preserve">認定センター </w:t>
      </w:r>
      <w:r w:rsidRPr="00AE4893">
        <w:rPr>
          <w:color w:val="auto"/>
        </w:rPr>
        <w:t>(</w:t>
      </w:r>
      <w:r w:rsidRPr="00AE4893">
        <w:rPr>
          <w:rFonts w:hint="eastAsia"/>
          <w:color w:val="auto"/>
        </w:rPr>
        <w:t>プログラム名</w:t>
      </w:r>
      <w:r w:rsidRPr="00AE4893">
        <w:rPr>
          <w:color w:val="auto"/>
        </w:rPr>
        <w:t>)</w:t>
      </w:r>
      <w:r w:rsidRPr="00AE4893">
        <w:rPr>
          <w:rFonts w:hint="eastAsia"/>
          <w:color w:val="auto"/>
        </w:rPr>
        <w:t>マネージャー  あて</w:t>
      </w:r>
    </w:p>
    <w:p w14:paraId="2276CAB7" w14:textId="77777777" w:rsidR="00DA3EE3" w:rsidRPr="00AE4893" w:rsidRDefault="00DA3EE3" w:rsidP="00DA3EE3">
      <w:pPr>
        <w:spacing w:line="300" w:lineRule="exact"/>
        <w:rPr>
          <w:color w:val="auto"/>
        </w:rPr>
      </w:pPr>
      <w:r w:rsidRPr="00AE4893">
        <w:rPr>
          <w:rFonts w:hint="eastAsia"/>
          <w:color w:val="auto"/>
        </w:rPr>
        <w:t xml:space="preserve">　　　審査チームリーダー　あて</w:t>
      </w:r>
    </w:p>
    <w:p w14:paraId="424B810F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65A2E73A" w14:textId="54AEEA16" w:rsidR="00DA3EE3" w:rsidRPr="00AE4893" w:rsidRDefault="00DA3EE3" w:rsidP="00DA3EE3">
      <w:pPr>
        <w:wordWrap w:val="0"/>
        <w:spacing w:line="300" w:lineRule="exact"/>
        <w:jc w:val="right"/>
        <w:rPr>
          <w:color w:val="auto"/>
        </w:rPr>
      </w:pPr>
      <w:r w:rsidRPr="00AE4893">
        <w:rPr>
          <w:rFonts w:hint="eastAsia"/>
          <w:color w:val="auto"/>
        </w:rPr>
        <w:t xml:space="preserve">事業所（事業者の事務所）名　　</w:t>
      </w:r>
    </w:p>
    <w:p w14:paraId="358D808D" w14:textId="77777777" w:rsidR="00DA3EE3" w:rsidRPr="00AE4893" w:rsidRDefault="00DA3EE3" w:rsidP="00DA3EE3">
      <w:pPr>
        <w:spacing w:line="300" w:lineRule="exact"/>
        <w:ind w:rightChars="31" w:right="68"/>
        <w:jc w:val="right"/>
        <w:rPr>
          <w:color w:val="auto"/>
        </w:rPr>
      </w:pPr>
      <w:r w:rsidRPr="00AE4893">
        <w:rPr>
          <w:rFonts w:hint="eastAsia"/>
          <w:color w:val="auto"/>
        </w:rPr>
        <w:t>事業所（事業者の事務所）の長</w:t>
      </w:r>
    </w:p>
    <w:p w14:paraId="10896AF5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02D8E24B" w14:textId="77777777" w:rsidR="00DA3EE3" w:rsidRPr="00AE4893" w:rsidRDefault="00DA3EE3" w:rsidP="00DA3EE3">
      <w:pPr>
        <w:spacing w:line="300" w:lineRule="exact"/>
        <w:jc w:val="center"/>
        <w:rPr>
          <w:color w:val="auto"/>
        </w:rPr>
      </w:pPr>
      <w:bookmarkStart w:id="5" w:name="_Hlk96788374"/>
      <w:r w:rsidRPr="00AE4893">
        <w:rPr>
          <w:rFonts w:hint="eastAsia"/>
          <w:color w:val="auto"/>
        </w:rPr>
        <w:t>不適合の是正報告（及び是正計画）書</w:t>
      </w:r>
    </w:p>
    <w:bookmarkEnd w:id="5"/>
    <w:p w14:paraId="556E0DF1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7A19C751" w14:textId="6B873A57" w:rsidR="00DA3EE3" w:rsidRPr="00AE4893" w:rsidRDefault="00DA3EE3" w:rsidP="00764B88">
      <w:pPr>
        <w:spacing w:line="300" w:lineRule="exact"/>
        <w:ind w:leftChars="50" w:left="110" w:firstLineChars="50" w:firstLine="110"/>
        <w:rPr>
          <w:color w:val="auto"/>
        </w:rPr>
      </w:pPr>
      <w:r w:rsidRPr="00AE4893">
        <w:rPr>
          <w:rFonts w:hint="eastAsia"/>
          <w:color w:val="auto"/>
        </w:rPr>
        <w:t>（案件番号又は認定識別）○○○の審査</w:t>
      </w:r>
      <w:r w:rsidR="00494C54" w:rsidRPr="00AE4893">
        <w:rPr>
          <w:rFonts w:hint="eastAsia"/>
          <w:color w:val="auto"/>
        </w:rPr>
        <w:t>で合意した</w:t>
      </w:r>
      <w:r w:rsidRPr="00AE4893">
        <w:rPr>
          <w:rFonts w:hint="eastAsia"/>
          <w:color w:val="auto"/>
        </w:rPr>
        <w:t>不適合に対する是正処置（及び是正計画）の内容は以下のとおりです。</w:t>
      </w:r>
    </w:p>
    <w:tbl>
      <w:tblPr>
        <w:tblW w:w="935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"/>
        <w:gridCol w:w="3535"/>
        <w:gridCol w:w="3434"/>
        <w:gridCol w:w="1977"/>
      </w:tblGrid>
      <w:tr w:rsidR="00DA3EE3" w:rsidRPr="00AE4893" w14:paraId="43AB44EC" w14:textId="77777777" w:rsidTr="009E0FFC">
        <w:trPr>
          <w:trHeight w:val="6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06D6E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color w:val="auto"/>
              </w:rPr>
              <w:t>No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2EA4F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不適合</w:t>
            </w:r>
            <w:r w:rsidRPr="00AE4893">
              <w:rPr>
                <w:color w:val="auto"/>
              </w:rPr>
              <w:t>(</w:t>
            </w:r>
            <w:r w:rsidRPr="00AE4893">
              <w:rPr>
                <w:rFonts w:hint="eastAsia"/>
                <w:color w:val="auto"/>
              </w:rPr>
              <w:t>要求事項項目番号</w:t>
            </w:r>
            <w:r w:rsidRPr="00AE4893">
              <w:rPr>
                <w:color w:val="auto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387E8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是正処置（及び是正計画）の内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19365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審査チーム／</w:t>
            </w:r>
          </w:p>
          <w:p w14:paraId="0D104171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認定機関記入欄</w:t>
            </w:r>
          </w:p>
        </w:tc>
      </w:tr>
      <w:tr w:rsidR="00DA3EE3" w:rsidRPr="00AE4893" w14:paraId="1FF4158E" w14:textId="77777777" w:rsidTr="009E0FFC">
        <w:trPr>
          <w:trHeight w:val="13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FE668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6E0FF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right w:w="85" w:type="dxa"/>
            </w:tcMar>
          </w:tcPr>
          <w:p w14:paraId="0FE27FD7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① 原因</w:t>
            </w:r>
          </w:p>
          <w:p w14:paraId="7F4F0F7A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② 応急処置</w:t>
            </w:r>
          </w:p>
          <w:p w14:paraId="1711BA40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③ 是正処置</w:t>
            </w:r>
          </w:p>
          <w:p w14:paraId="1E22F7B4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④ 効果の確認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56EAF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AE4893" w14:paraId="383E24D1" w14:textId="77777777" w:rsidTr="009E0FFC">
        <w:trPr>
          <w:trHeight w:val="126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BA43A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83562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4FB97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4CDF5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AE4893" w14:paraId="56A3C84A" w14:textId="77777777" w:rsidTr="009E0FFC">
        <w:trPr>
          <w:trHeight w:val="126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74695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BA81B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CF5D1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F1CE1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</w:tbl>
    <w:p w14:paraId="6447B5F1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4DA0EE4B" w14:textId="77777777" w:rsidR="00DA3EE3" w:rsidRPr="00AE4893" w:rsidRDefault="00DA3EE3" w:rsidP="00DA3EE3">
      <w:pPr>
        <w:spacing w:line="300" w:lineRule="exact"/>
        <w:rPr>
          <w:color w:val="auto"/>
        </w:rPr>
      </w:pPr>
      <w:r w:rsidRPr="00AE4893">
        <w:rPr>
          <w:rFonts w:hint="eastAsia"/>
          <w:color w:val="auto"/>
        </w:rPr>
        <w:t>（作成上の注意）</w:t>
      </w:r>
    </w:p>
    <w:p w14:paraId="31E286CB" w14:textId="77777777" w:rsidR="00DA3EE3" w:rsidRPr="00AE4893" w:rsidRDefault="00DA3EE3" w:rsidP="00DA3EE3">
      <w:pPr>
        <w:spacing w:line="300" w:lineRule="exact"/>
        <w:ind w:leftChars="50" w:left="330" w:hangingChars="100" w:hanging="220"/>
        <w:rPr>
          <w:color w:val="auto"/>
        </w:rPr>
      </w:pPr>
      <w:r w:rsidRPr="00AE4893">
        <w:rPr>
          <w:color w:val="auto"/>
        </w:rPr>
        <w:t>(1)</w:t>
      </w:r>
      <w:r w:rsidRPr="00AE4893">
        <w:rPr>
          <w:rFonts w:hint="eastAsia"/>
          <w:color w:val="auto"/>
        </w:rPr>
        <w:t xml:space="preserve"> 不適合の内容及び認定基準該当項目は、「</w:t>
      </w:r>
      <w:r w:rsidRPr="00AE4893">
        <w:rPr>
          <w:color w:val="auto"/>
        </w:rPr>
        <w:t>不適合報告書及び確認書</w:t>
      </w:r>
      <w:r w:rsidRPr="00AE4893">
        <w:rPr>
          <w:rFonts w:hint="eastAsia"/>
          <w:color w:val="auto"/>
        </w:rPr>
        <w:t>」に記載された内容を転記する。</w:t>
      </w:r>
    </w:p>
    <w:p w14:paraId="5A59E187" w14:textId="77777777" w:rsidR="00DA3EE3" w:rsidRPr="00AE4893" w:rsidRDefault="00DA3EE3" w:rsidP="00DA3EE3">
      <w:pPr>
        <w:spacing w:line="300" w:lineRule="exact"/>
        <w:rPr>
          <w:color w:val="auto"/>
        </w:rPr>
      </w:pPr>
      <w:r w:rsidRPr="00AE4893" w:rsidDel="002F2450">
        <w:rPr>
          <w:rFonts w:hint="eastAsia"/>
          <w:color w:val="auto"/>
        </w:rPr>
        <w:t xml:space="preserve"> </w:t>
      </w:r>
      <w:r w:rsidRPr="00AE4893">
        <w:rPr>
          <w:color w:val="auto"/>
        </w:rPr>
        <w:t>(</w:t>
      </w:r>
      <w:r w:rsidRPr="00AE4893">
        <w:rPr>
          <w:rFonts w:hint="eastAsia"/>
          <w:color w:val="auto"/>
        </w:rPr>
        <w:t>2</w:t>
      </w:r>
      <w:r w:rsidRPr="00AE4893">
        <w:rPr>
          <w:color w:val="auto"/>
        </w:rPr>
        <w:t>)</w:t>
      </w:r>
      <w:r w:rsidRPr="00AE4893">
        <w:rPr>
          <w:rFonts w:hint="eastAsia"/>
          <w:color w:val="auto"/>
        </w:rPr>
        <w:t xml:space="preserve"> 「是正処置（及び是正計画）の内容」は、以下の事項について記載する。</w:t>
      </w:r>
    </w:p>
    <w:p w14:paraId="452DD255" w14:textId="77777777" w:rsidR="00DA3EE3" w:rsidRPr="00AE4893" w:rsidRDefault="00DA3EE3" w:rsidP="00DA3EE3">
      <w:pPr>
        <w:spacing w:line="300" w:lineRule="exact"/>
        <w:ind w:firstLineChars="100" w:firstLine="220"/>
        <w:rPr>
          <w:color w:val="auto"/>
        </w:rPr>
      </w:pPr>
      <w:r w:rsidRPr="00AE4893">
        <w:rPr>
          <w:rFonts w:hint="eastAsia"/>
          <w:color w:val="auto"/>
        </w:rPr>
        <w:t>① 不適合の原因調査の結果</w:t>
      </w:r>
    </w:p>
    <w:p w14:paraId="09EADC00" w14:textId="77777777" w:rsidR="00DA3EE3" w:rsidRPr="00AE4893" w:rsidRDefault="00DA3EE3" w:rsidP="00DA3EE3">
      <w:pPr>
        <w:spacing w:line="300" w:lineRule="exact"/>
        <w:ind w:firstLineChars="100" w:firstLine="220"/>
        <w:rPr>
          <w:color w:val="auto"/>
        </w:rPr>
      </w:pPr>
      <w:r w:rsidRPr="00AE4893">
        <w:rPr>
          <w:rFonts w:hint="eastAsia"/>
          <w:color w:val="auto"/>
        </w:rPr>
        <w:t>② （実施した場合）応急処置の内容（例えば、○○試験業務の一時停止）</w:t>
      </w:r>
    </w:p>
    <w:p w14:paraId="1206ACAB" w14:textId="77777777" w:rsidR="00DA3EE3" w:rsidRPr="00AE4893" w:rsidRDefault="00DA3EE3" w:rsidP="00DA3EE3">
      <w:pPr>
        <w:spacing w:line="300" w:lineRule="exact"/>
        <w:ind w:firstLineChars="100" w:firstLine="220"/>
        <w:rPr>
          <w:color w:val="auto"/>
        </w:rPr>
      </w:pPr>
      <w:r w:rsidRPr="00AE4893">
        <w:rPr>
          <w:rFonts w:hint="eastAsia"/>
          <w:color w:val="auto"/>
        </w:rPr>
        <w:t>③ 是正処置（及び是正計画）の内容</w:t>
      </w:r>
    </w:p>
    <w:p w14:paraId="251AC63C" w14:textId="77777777" w:rsidR="00DA3EE3" w:rsidRPr="00AE4893" w:rsidRDefault="00DA3EE3" w:rsidP="00DA3EE3">
      <w:pPr>
        <w:spacing w:line="300" w:lineRule="exact"/>
        <w:ind w:firstLineChars="100" w:firstLine="220"/>
      </w:pPr>
      <w:r w:rsidRPr="00AE4893">
        <w:rPr>
          <w:rFonts w:hint="eastAsia"/>
        </w:rPr>
        <w:t>④ 是正処置の効果の確認（又は方法、時期等の計画）</w:t>
      </w:r>
    </w:p>
    <w:p w14:paraId="0F33A26C" w14:textId="77777777" w:rsidR="00DA3EE3" w:rsidRPr="00AE4893" w:rsidRDefault="00DA3EE3" w:rsidP="00DA3EE3">
      <w:pPr>
        <w:spacing w:line="300" w:lineRule="exact"/>
        <w:ind w:leftChars="43" w:left="414" w:hangingChars="145" w:hanging="319"/>
      </w:pPr>
      <w:r w:rsidRPr="00AE4893">
        <w:rPr>
          <w:rFonts w:hint="eastAsia"/>
        </w:rPr>
        <w:t>（3） 電子メールにより本回答書を提出する場合、事業所の長をメールの送受信先に含めること。また、認定申請審査業務システムを用いて提出することもできる。</w:t>
      </w:r>
    </w:p>
    <w:bookmarkEnd w:id="3"/>
    <w:bookmarkEnd w:id="4"/>
    <w:sectPr w:rsidR="00DA3EE3" w:rsidRPr="00AE4893" w:rsidSect="00781D72">
      <w:footerReference w:type="default" r:id="rId8"/>
      <w:pgSz w:w="11906" w:h="16838"/>
      <w:pgMar w:top="1191" w:right="1418" w:bottom="119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2F88" w14:textId="77777777" w:rsidR="006123BE" w:rsidRDefault="006123BE" w:rsidP="00DC2423">
      <w:r>
        <w:separator/>
      </w:r>
    </w:p>
  </w:endnote>
  <w:endnote w:type="continuationSeparator" w:id="0">
    <w:p w14:paraId="43820A7A" w14:textId="77777777" w:rsidR="006123BE" w:rsidRDefault="006123BE" w:rsidP="00D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AC6" w14:textId="6E068DC0" w:rsidR="00537B25" w:rsidRDefault="00537B25" w:rsidP="00DC24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2DCD" w14:textId="77777777" w:rsidR="006123BE" w:rsidRDefault="006123BE" w:rsidP="00DC2423">
      <w:r>
        <w:separator/>
      </w:r>
    </w:p>
  </w:footnote>
  <w:footnote w:type="continuationSeparator" w:id="0">
    <w:p w14:paraId="536F8E41" w14:textId="77777777" w:rsidR="006123BE" w:rsidRDefault="006123BE" w:rsidP="00DC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A4"/>
    <w:multiLevelType w:val="hybridMultilevel"/>
    <w:tmpl w:val="560A595C"/>
    <w:lvl w:ilvl="0" w:tplc="89DE898C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1533E"/>
    <w:multiLevelType w:val="multilevel"/>
    <w:tmpl w:val="9300DD0C"/>
    <w:lvl w:ilvl="0">
      <w:start w:val="3"/>
      <w:numFmt w:val="decimalFullWidth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4"/>
      <w:numFmt w:val="decimalFullWidth"/>
      <w:lvlText w:val="%1．%2．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B1594"/>
    <w:multiLevelType w:val="hybridMultilevel"/>
    <w:tmpl w:val="979EF804"/>
    <w:lvl w:ilvl="0" w:tplc="6FF2373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996720"/>
    <w:multiLevelType w:val="hybridMultilevel"/>
    <w:tmpl w:val="C22EDC6A"/>
    <w:lvl w:ilvl="0" w:tplc="B4BC030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F2186"/>
    <w:multiLevelType w:val="multilevel"/>
    <w:tmpl w:val="9E048C3E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FullWidth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D373C"/>
    <w:multiLevelType w:val="hybridMultilevel"/>
    <w:tmpl w:val="A24E138C"/>
    <w:lvl w:ilvl="0" w:tplc="CFB03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4C21FD"/>
    <w:multiLevelType w:val="multilevel"/>
    <w:tmpl w:val="413E7DE2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B31D43"/>
    <w:multiLevelType w:val="hybridMultilevel"/>
    <w:tmpl w:val="1B6A0ECA"/>
    <w:lvl w:ilvl="0" w:tplc="08807B9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1DF86FE7"/>
    <w:multiLevelType w:val="hybridMultilevel"/>
    <w:tmpl w:val="FA1467EC"/>
    <w:lvl w:ilvl="0" w:tplc="C4D25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57BC5"/>
    <w:multiLevelType w:val="multilevel"/>
    <w:tmpl w:val="FABE0DA4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D82901"/>
    <w:multiLevelType w:val="hybridMultilevel"/>
    <w:tmpl w:val="7C08E5B4"/>
    <w:lvl w:ilvl="0" w:tplc="A65CBB8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192C96"/>
    <w:multiLevelType w:val="hybridMultilevel"/>
    <w:tmpl w:val="9B92D304"/>
    <w:lvl w:ilvl="0" w:tplc="1ED8AC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85467D"/>
    <w:multiLevelType w:val="hybridMultilevel"/>
    <w:tmpl w:val="F43C478A"/>
    <w:lvl w:ilvl="0" w:tplc="5664A0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D33AFC"/>
    <w:multiLevelType w:val="hybridMultilevel"/>
    <w:tmpl w:val="83D03F1A"/>
    <w:lvl w:ilvl="0" w:tplc="9EA235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F56F9"/>
    <w:multiLevelType w:val="hybridMultilevel"/>
    <w:tmpl w:val="0FC0ADD8"/>
    <w:lvl w:ilvl="0" w:tplc="C578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BB2F6F"/>
    <w:multiLevelType w:val="hybridMultilevel"/>
    <w:tmpl w:val="9664274A"/>
    <w:lvl w:ilvl="0" w:tplc="3956E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085408"/>
    <w:multiLevelType w:val="hybridMultilevel"/>
    <w:tmpl w:val="1B807112"/>
    <w:lvl w:ilvl="0" w:tplc="A0C4F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6C1430"/>
    <w:multiLevelType w:val="hybridMultilevel"/>
    <w:tmpl w:val="B44C5890"/>
    <w:lvl w:ilvl="0" w:tplc="90D6C720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CB61A4B"/>
    <w:multiLevelType w:val="multilevel"/>
    <w:tmpl w:val="B3C4F3CA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FullWidth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5E2E73"/>
    <w:multiLevelType w:val="hybridMultilevel"/>
    <w:tmpl w:val="F5E8570E"/>
    <w:lvl w:ilvl="0" w:tplc="23EC77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189C578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3B385A"/>
    <w:multiLevelType w:val="hybridMultilevel"/>
    <w:tmpl w:val="08841BE6"/>
    <w:lvl w:ilvl="0" w:tplc="18C0E310">
      <w:start w:val="1"/>
      <w:numFmt w:val="lowerLetter"/>
      <w:lvlText w:val="%1."/>
      <w:lvlJc w:val="left"/>
      <w:pPr>
        <w:tabs>
          <w:tab w:val="num" w:pos="1112"/>
        </w:tabs>
        <w:ind w:left="1142" w:hanging="454"/>
      </w:pPr>
      <w:rPr>
        <w:rFonts w:hint="eastAsia"/>
      </w:rPr>
    </w:lvl>
    <w:lvl w:ilvl="1" w:tplc="AF724122">
      <w:start w:val="1"/>
      <w:numFmt w:val="lowerLetter"/>
      <w:lvlText w:val="(%2)"/>
      <w:lvlJc w:val="left"/>
      <w:pPr>
        <w:tabs>
          <w:tab w:val="num" w:pos="1148"/>
        </w:tabs>
        <w:ind w:left="1148" w:hanging="210"/>
      </w:pPr>
      <w:rPr>
        <w:rFonts w:ascii="ＭＳ ゴシック" w:eastAsia="ＭＳ ゴシック" w:hAnsi="Century" w:cs="Times New Roman"/>
      </w:rPr>
    </w:lvl>
    <w:lvl w:ilvl="2" w:tplc="E5544FCC">
      <w:start w:val="6"/>
      <w:numFmt w:val="decimal"/>
      <w:lvlText w:val="%3."/>
      <w:lvlJc w:val="left"/>
      <w:pPr>
        <w:ind w:left="17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21" w15:restartNumberingAfterBreak="0">
    <w:nsid w:val="550A2EE9"/>
    <w:multiLevelType w:val="hybridMultilevel"/>
    <w:tmpl w:val="E4866FB4"/>
    <w:lvl w:ilvl="0" w:tplc="269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E129A4"/>
    <w:multiLevelType w:val="hybridMultilevel"/>
    <w:tmpl w:val="8B302CB4"/>
    <w:lvl w:ilvl="0" w:tplc="79E4932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350EAA"/>
    <w:multiLevelType w:val="hybridMultilevel"/>
    <w:tmpl w:val="A62C6C1A"/>
    <w:lvl w:ilvl="0" w:tplc="CA022B34">
      <w:start w:val="3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CB499A"/>
    <w:multiLevelType w:val="hybridMultilevel"/>
    <w:tmpl w:val="0BA8A394"/>
    <w:lvl w:ilvl="0" w:tplc="6A70E01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10196"/>
    <w:multiLevelType w:val="hybridMultilevel"/>
    <w:tmpl w:val="F10AD4E0"/>
    <w:lvl w:ilvl="0" w:tplc="A8E257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032913"/>
    <w:multiLevelType w:val="hybridMultilevel"/>
    <w:tmpl w:val="06509DA6"/>
    <w:lvl w:ilvl="0" w:tplc="522CDFD8">
      <w:start w:val="1"/>
      <w:numFmt w:val="decimalFullWidth"/>
      <w:lvlText w:val="%1）"/>
      <w:lvlJc w:val="left"/>
      <w:pPr>
        <w:ind w:left="495" w:hanging="360"/>
      </w:pPr>
      <w:rPr>
        <w:rFonts w:ascii="Century Schoolbook" w:eastAsia="ＭＳ 明朝" w:hAnsi="Century Schoolbook" w:cs="Times New Roman" w:hint="eastAsia"/>
      </w:rPr>
    </w:lvl>
    <w:lvl w:ilvl="1" w:tplc="2E4EC620">
      <w:start w:val="1"/>
      <w:numFmt w:val="lowerLetter"/>
      <w:lvlText w:val="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7108201B"/>
    <w:multiLevelType w:val="hybridMultilevel"/>
    <w:tmpl w:val="43DA4D78"/>
    <w:lvl w:ilvl="0" w:tplc="E0C2192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3D4D9C"/>
    <w:multiLevelType w:val="hybridMultilevel"/>
    <w:tmpl w:val="4A7CE49A"/>
    <w:lvl w:ilvl="0" w:tplc="078CB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AC5FB8"/>
    <w:multiLevelType w:val="hybridMultilevel"/>
    <w:tmpl w:val="8D044728"/>
    <w:lvl w:ilvl="0" w:tplc="4DE0045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1D2A141E">
      <w:start w:val="1"/>
      <w:numFmt w:val="decimalEnclosedCircle"/>
      <w:lvlText w:val="%2"/>
      <w:lvlJc w:val="left"/>
      <w:pPr>
        <w:ind w:left="780" w:hanging="360"/>
      </w:pPr>
      <w:rPr>
        <w:rFonts w:hAnsi="ＭＳ Ｐゴシック" w:cs="ＭＳ Ｐゴシック" w:hint="default"/>
        <w:color w:val="000000"/>
        <w:sz w:val="19"/>
      </w:rPr>
    </w:lvl>
    <w:lvl w:ilvl="2" w:tplc="3774EFCE">
      <w:start w:val="1"/>
      <w:numFmt w:val="decimalEnclosedCircle"/>
      <w:lvlText w:val="%3"/>
      <w:lvlJc w:val="left"/>
      <w:pPr>
        <w:ind w:left="1200" w:hanging="360"/>
      </w:pPr>
      <w:rPr>
        <w:rFonts w:hAnsi="ＭＳ Ｐゴシック" w:cs="ＭＳ Ｐゴシック" w:hint="default"/>
        <w:color w:val="000000"/>
        <w:sz w:val="19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4"/>
  </w:num>
  <w:num w:numId="6">
    <w:abstractNumId w:val="0"/>
  </w:num>
  <w:num w:numId="7">
    <w:abstractNumId w:val="17"/>
  </w:num>
  <w:num w:numId="8">
    <w:abstractNumId w:val="11"/>
  </w:num>
  <w:num w:numId="9">
    <w:abstractNumId w:val="25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21"/>
  </w:num>
  <w:num w:numId="15">
    <w:abstractNumId w:val="15"/>
  </w:num>
  <w:num w:numId="16">
    <w:abstractNumId w:val="13"/>
  </w:num>
  <w:num w:numId="17">
    <w:abstractNumId w:val="29"/>
  </w:num>
  <w:num w:numId="18">
    <w:abstractNumId w:val="26"/>
  </w:num>
  <w:num w:numId="19">
    <w:abstractNumId w:val="28"/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20"/>
  </w:num>
  <w:num w:numId="25">
    <w:abstractNumId w:val="7"/>
  </w:num>
  <w:num w:numId="26">
    <w:abstractNumId w:val="8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F2"/>
    <w:rsid w:val="00032A22"/>
    <w:rsid w:val="00043E19"/>
    <w:rsid w:val="00045FC4"/>
    <w:rsid w:val="00050FCD"/>
    <w:rsid w:val="00053FF1"/>
    <w:rsid w:val="00054122"/>
    <w:rsid w:val="00054BDB"/>
    <w:rsid w:val="00063B24"/>
    <w:rsid w:val="000805F9"/>
    <w:rsid w:val="00083632"/>
    <w:rsid w:val="0009549A"/>
    <w:rsid w:val="000A6D15"/>
    <w:rsid w:val="000C36C1"/>
    <w:rsid w:val="000C4F31"/>
    <w:rsid w:val="000D2E9A"/>
    <w:rsid w:val="000D3B7E"/>
    <w:rsid w:val="000D7749"/>
    <w:rsid w:val="000E4258"/>
    <w:rsid w:val="000E60A9"/>
    <w:rsid w:val="000F0BA4"/>
    <w:rsid w:val="000F5A23"/>
    <w:rsid w:val="001112A0"/>
    <w:rsid w:val="00112D6A"/>
    <w:rsid w:val="00116CBD"/>
    <w:rsid w:val="001175F1"/>
    <w:rsid w:val="00117B9B"/>
    <w:rsid w:val="00121631"/>
    <w:rsid w:val="0012234B"/>
    <w:rsid w:val="001223E7"/>
    <w:rsid w:val="00131B9E"/>
    <w:rsid w:val="001349FB"/>
    <w:rsid w:val="00134C35"/>
    <w:rsid w:val="001368B1"/>
    <w:rsid w:val="0015351D"/>
    <w:rsid w:val="001664D8"/>
    <w:rsid w:val="00167C07"/>
    <w:rsid w:val="00171058"/>
    <w:rsid w:val="00172120"/>
    <w:rsid w:val="001743F3"/>
    <w:rsid w:val="00177182"/>
    <w:rsid w:val="00183FE0"/>
    <w:rsid w:val="001858D8"/>
    <w:rsid w:val="00191BB5"/>
    <w:rsid w:val="00194854"/>
    <w:rsid w:val="00194F66"/>
    <w:rsid w:val="001A7EB8"/>
    <w:rsid w:val="001C5420"/>
    <w:rsid w:val="001D35F2"/>
    <w:rsid w:val="001D7A7D"/>
    <w:rsid w:val="001F0A08"/>
    <w:rsid w:val="001F1CF7"/>
    <w:rsid w:val="001F2CEE"/>
    <w:rsid w:val="00204C09"/>
    <w:rsid w:val="00206A6D"/>
    <w:rsid w:val="00210707"/>
    <w:rsid w:val="002164F7"/>
    <w:rsid w:val="002256A6"/>
    <w:rsid w:val="00230223"/>
    <w:rsid w:val="00232C61"/>
    <w:rsid w:val="002352AC"/>
    <w:rsid w:val="0023693B"/>
    <w:rsid w:val="0024215C"/>
    <w:rsid w:val="00251ECF"/>
    <w:rsid w:val="00253F2B"/>
    <w:rsid w:val="00260A16"/>
    <w:rsid w:val="00265073"/>
    <w:rsid w:val="002665E0"/>
    <w:rsid w:val="002666FE"/>
    <w:rsid w:val="00271BE5"/>
    <w:rsid w:val="00280AC9"/>
    <w:rsid w:val="00297EF3"/>
    <w:rsid w:val="002A3C75"/>
    <w:rsid w:val="002B1097"/>
    <w:rsid w:val="002B1934"/>
    <w:rsid w:val="002B1A0A"/>
    <w:rsid w:val="002B46C7"/>
    <w:rsid w:val="002D59CF"/>
    <w:rsid w:val="002E14E9"/>
    <w:rsid w:val="002E18AA"/>
    <w:rsid w:val="002E540E"/>
    <w:rsid w:val="002F1DFB"/>
    <w:rsid w:val="002F306A"/>
    <w:rsid w:val="003067D2"/>
    <w:rsid w:val="00316127"/>
    <w:rsid w:val="00316B83"/>
    <w:rsid w:val="0033350D"/>
    <w:rsid w:val="00336029"/>
    <w:rsid w:val="00336238"/>
    <w:rsid w:val="0034751B"/>
    <w:rsid w:val="00355D7F"/>
    <w:rsid w:val="00364384"/>
    <w:rsid w:val="0036523C"/>
    <w:rsid w:val="00366E0F"/>
    <w:rsid w:val="003727FB"/>
    <w:rsid w:val="00374CD3"/>
    <w:rsid w:val="0037615E"/>
    <w:rsid w:val="00385837"/>
    <w:rsid w:val="003A1192"/>
    <w:rsid w:val="003A615D"/>
    <w:rsid w:val="003A6715"/>
    <w:rsid w:val="003E1651"/>
    <w:rsid w:val="003E3569"/>
    <w:rsid w:val="003E71AA"/>
    <w:rsid w:val="003F0CAF"/>
    <w:rsid w:val="003F35FF"/>
    <w:rsid w:val="003F566E"/>
    <w:rsid w:val="003F579D"/>
    <w:rsid w:val="00400C6D"/>
    <w:rsid w:val="0040176C"/>
    <w:rsid w:val="004036D7"/>
    <w:rsid w:val="0041188F"/>
    <w:rsid w:val="004222C9"/>
    <w:rsid w:val="00434AD1"/>
    <w:rsid w:val="00442820"/>
    <w:rsid w:val="0045251F"/>
    <w:rsid w:val="0045776A"/>
    <w:rsid w:val="004619CC"/>
    <w:rsid w:val="00461EC0"/>
    <w:rsid w:val="0047044E"/>
    <w:rsid w:val="00473C4D"/>
    <w:rsid w:val="00484098"/>
    <w:rsid w:val="00490C50"/>
    <w:rsid w:val="00493361"/>
    <w:rsid w:val="00494C54"/>
    <w:rsid w:val="00495201"/>
    <w:rsid w:val="004B5625"/>
    <w:rsid w:val="004C349A"/>
    <w:rsid w:val="004D79A4"/>
    <w:rsid w:val="004E180F"/>
    <w:rsid w:val="004E49CD"/>
    <w:rsid w:val="004F2DA1"/>
    <w:rsid w:val="005015A4"/>
    <w:rsid w:val="0051183A"/>
    <w:rsid w:val="00512E53"/>
    <w:rsid w:val="0051765F"/>
    <w:rsid w:val="00530027"/>
    <w:rsid w:val="00537B25"/>
    <w:rsid w:val="00542DEB"/>
    <w:rsid w:val="005449F4"/>
    <w:rsid w:val="00555F4A"/>
    <w:rsid w:val="00564430"/>
    <w:rsid w:val="00570ED9"/>
    <w:rsid w:val="005740E3"/>
    <w:rsid w:val="00581443"/>
    <w:rsid w:val="0058656F"/>
    <w:rsid w:val="005921C2"/>
    <w:rsid w:val="00595630"/>
    <w:rsid w:val="00596917"/>
    <w:rsid w:val="005A5CA4"/>
    <w:rsid w:val="005A665F"/>
    <w:rsid w:val="005A6DE3"/>
    <w:rsid w:val="005C107F"/>
    <w:rsid w:val="005C1607"/>
    <w:rsid w:val="005D04BC"/>
    <w:rsid w:val="005E27DE"/>
    <w:rsid w:val="005E6348"/>
    <w:rsid w:val="005E6BD9"/>
    <w:rsid w:val="005F1FED"/>
    <w:rsid w:val="005F5E38"/>
    <w:rsid w:val="005F760B"/>
    <w:rsid w:val="006123BE"/>
    <w:rsid w:val="00617C39"/>
    <w:rsid w:val="00620066"/>
    <w:rsid w:val="00623904"/>
    <w:rsid w:val="00624654"/>
    <w:rsid w:val="006331C2"/>
    <w:rsid w:val="00640866"/>
    <w:rsid w:val="00642BC7"/>
    <w:rsid w:val="0064412C"/>
    <w:rsid w:val="00654574"/>
    <w:rsid w:val="00655816"/>
    <w:rsid w:val="00681142"/>
    <w:rsid w:val="006842BD"/>
    <w:rsid w:val="0068750D"/>
    <w:rsid w:val="00692AF4"/>
    <w:rsid w:val="00692EAA"/>
    <w:rsid w:val="006B0D56"/>
    <w:rsid w:val="006B1B2B"/>
    <w:rsid w:val="006B7E9F"/>
    <w:rsid w:val="006C0C5C"/>
    <w:rsid w:val="006C671F"/>
    <w:rsid w:val="006D387D"/>
    <w:rsid w:val="006F5AC8"/>
    <w:rsid w:val="00715F4A"/>
    <w:rsid w:val="0073184D"/>
    <w:rsid w:val="00764B88"/>
    <w:rsid w:val="00766695"/>
    <w:rsid w:val="00780E41"/>
    <w:rsid w:val="00781D72"/>
    <w:rsid w:val="00782A83"/>
    <w:rsid w:val="00782E01"/>
    <w:rsid w:val="007A3F58"/>
    <w:rsid w:val="007C1E21"/>
    <w:rsid w:val="007C62CB"/>
    <w:rsid w:val="007C7A69"/>
    <w:rsid w:val="007D33B1"/>
    <w:rsid w:val="007D61D9"/>
    <w:rsid w:val="007D74F1"/>
    <w:rsid w:val="007E1510"/>
    <w:rsid w:val="007F747D"/>
    <w:rsid w:val="00810945"/>
    <w:rsid w:val="00825C30"/>
    <w:rsid w:val="00833401"/>
    <w:rsid w:val="0083739A"/>
    <w:rsid w:val="0085452F"/>
    <w:rsid w:val="0088279A"/>
    <w:rsid w:val="00883166"/>
    <w:rsid w:val="00887F1C"/>
    <w:rsid w:val="008A0A6C"/>
    <w:rsid w:val="008A2689"/>
    <w:rsid w:val="008C44F5"/>
    <w:rsid w:val="008E00A0"/>
    <w:rsid w:val="008E57BE"/>
    <w:rsid w:val="008E6312"/>
    <w:rsid w:val="008E7C15"/>
    <w:rsid w:val="008F0F19"/>
    <w:rsid w:val="008F3080"/>
    <w:rsid w:val="008F54FE"/>
    <w:rsid w:val="009010ED"/>
    <w:rsid w:val="009047F2"/>
    <w:rsid w:val="00904FAC"/>
    <w:rsid w:val="00907181"/>
    <w:rsid w:val="00911D0B"/>
    <w:rsid w:val="009208E1"/>
    <w:rsid w:val="00920B2E"/>
    <w:rsid w:val="00935890"/>
    <w:rsid w:val="0093648F"/>
    <w:rsid w:val="00936CA9"/>
    <w:rsid w:val="009440D9"/>
    <w:rsid w:val="00946514"/>
    <w:rsid w:val="00952EA6"/>
    <w:rsid w:val="00966087"/>
    <w:rsid w:val="00967017"/>
    <w:rsid w:val="0097684E"/>
    <w:rsid w:val="00983525"/>
    <w:rsid w:val="0098508D"/>
    <w:rsid w:val="00991110"/>
    <w:rsid w:val="00995163"/>
    <w:rsid w:val="009A5987"/>
    <w:rsid w:val="009D0259"/>
    <w:rsid w:val="009D1EFF"/>
    <w:rsid w:val="009D32C7"/>
    <w:rsid w:val="009D5E58"/>
    <w:rsid w:val="009E4A0B"/>
    <w:rsid w:val="009E6FBF"/>
    <w:rsid w:val="009F164F"/>
    <w:rsid w:val="009F58F5"/>
    <w:rsid w:val="009F7789"/>
    <w:rsid w:val="00A0531A"/>
    <w:rsid w:val="00A113AE"/>
    <w:rsid w:val="00A16178"/>
    <w:rsid w:val="00A174C4"/>
    <w:rsid w:val="00A2293A"/>
    <w:rsid w:val="00A41029"/>
    <w:rsid w:val="00A51457"/>
    <w:rsid w:val="00A55589"/>
    <w:rsid w:val="00A55860"/>
    <w:rsid w:val="00A57A1E"/>
    <w:rsid w:val="00A61926"/>
    <w:rsid w:val="00A70E3F"/>
    <w:rsid w:val="00A71C4F"/>
    <w:rsid w:val="00AB2DF3"/>
    <w:rsid w:val="00AB371E"/>
    <w:rsid w:val="00AC0889"/>
    <w:rsid w:val="00AD4C22"/>
    <w:rsid w:val="00AE4893"/>
    <w:rsid w:val="00AE79DA"/>
    <w:rsid w:val="00AE7C5B"/>
    <w:rsid w:val="00AF2528"/>
    <w:rsid w:val="00AF3477"/>
    <w:rsid w:val="00B100DE"/>
    <w:rsid w:val="00B11731"/>
    <w:rsid w:val="00B11BAD"/>
    <w:rsid w:val="00B15F59"/>
    <w:rsid w:val="00B16E68"/>
    <w:rsid w:val="00B24036"/>
    <w:rsid w:val="00B26D6F"/>
    <w:rsid w:val="00B37443"/>
    <w:rsid w:val="00B404B0"/>
    <w:rsid w:val="00B45407"/>
    <w:rsid w:val="00B45EB1"/>
    <w:rsid w:val="00B50582"/>
    <w:rsid w:val="00B54076"/>
    <w:rsid w:val="00B73E0C"/>
    <w:rsid w:val="00B76CC3"/>
    <w:rsid w:val="00B82A55"/>
    <w:rsid w:val="00B844B6"/>
    <w:rsid w:val="00B95223"/>
    <w:rsid w:val="00BB7440"/>
    <w:rsid w:val="00BC341B"/>
    <w:rsid w:val="00BC60BB"/>
    <w:rsid w:val="00BE2301"/>
    <w:rsid w:val="00BE27E2"/>
    <w:rsid w:val="00BE626D"/>
    <w:rsid w:val="00BF6B4F"/>
    <w:rsid w:val="00C07CF9"/>
    <w:rsid w:val="00C14DEA"/>
    <w:rsid w:val="00C33CF3"/>
    <w:rsid w:val="00C35A4C"/>
    <w:rsid w:val="00C44FF5"/>
    <w:rsid w:val="00C549D9"/>
    <w:rsid w:val="00C66686"/>
    <w:rsid w:val="00C75E1C"/>
    <w:rsid w:val="00C87428"/>
    <w:rsid w:val="00C8792E"/>
    <w:rsid w:val="00CB48E5"/>
    <w:rsid w:val="00CD4D9F"/>
    <w:rsid w:val="00CD5E41"/>
    <w:rsid w:val="00CE1B69"/>
    <w:rsid w:val="00CE1DBF"/>
    <w:rsid w:val="00CE7B47"/>
    <w:rsid w:val="00CF229D"/>
    <w:rsid w:val="00CF3311"/>
    <w:rsid w:val="00D06D7D"/>
    <w:rsid w:val="00D119C1"/>
    <w:rsid w:val="00D13B33"/>
    <w:rsid w:val="00D17B79"/>
    <w:rsid w:val="00D24EA8"/>
    <w:rsid w:val="00D25CEC"/>
    <w:rsid w:val="00D3331F"/>
    <w:rsid w:val="00D33AAA"/>
    <w:rsid w:val="00D345B5"/>
    <w:rsid w:val="00D41412"/>
    <w:rsid w:val="00D61D9A"/>
    <w:rsid w:val="00D63460"/>
    <w:rsid w:val="00D63519"/>
    <w:rsid w:val="00D65F98"/>
    <w:rsid w:val="00D71271"/>
    <w:rsid w:val="00D8686C"/>
    <w:rsid w:val="00D92587"/>
    <w:rsid w:val="00DA28C7"/>
    <w:rsid w:val="00DA2F01"/>
    <w:rsid w:val="00DA3EE3"/>
    <w:rsid w:val="00DA50BE"/>
    <w:rsid w:val="00DB5F2A"/>
    <w:rsid w:val="00DB6557"/>
    <w:rsid w:val="00DC1505"/>
    <w:rsid w:val="00DC2423"/>
    <w:rsid w:val="00DD204A"/>
    <w:rsid w:val="00DD4A9D"/>
    <w:rsid w:val="00DF78FF"/>
    <w:rsid w:val="00E01E32"/>
    <w:rsid w:val="00E17EEE"/>
    <w:rsid w:val="00E20C4B"/>
    <w:rsid w:val="00E23B72"/>
    <w:rsid w:val="00E45897"/>
    <w:rsid w:val="00E56C10"/>
    <w:rsid w:val="00E60E43"/>
    <w:rsid w:val="00E67C8A"/>
    <w:rsid w:val="00E70C97"/>
    <w:rsid w:val="00E736AB"/>
    <w:rsid w:val="00E7700E"/>
    <w:rsid w:val="00E77C80"/>
    <w:rsid w:val="00E84478"/>
    <w:rsid w:val="00E85366"/>
    <w:rsid w:val="00E87A0C"/>
    <w:rsid w:val="00E87CB1"/>
    <w:rsid w:val="00E93E66"/>
    <w:rsid w:val="00E95983"/>
    <w:rsid w:val="00E96B5D"/>
    <w:rsid w:val="00EA488D"/>
    <w:rsid w:val="00EC6286"/>
    <w:rsid w:val="00ED2FB5"/>
    <w:rsid w:val="00ED741A"/>
    <w:rsid w:val="00EE2453"/>
    <w:rsid w:val="00F02EF0"/>
    <w:rsid w:val="00F05F1F"/>
    <w:rsid w:val="00F11298"/>
    <w:rsid w:val="00F13731"/>
    <w:rsid w:val="00F13D71"/>
    <w:rsid w:val="00F165B6"/>
    <w:rsid w:val="00F272CE"/>
    <w:rsid w:val="00F40015"/>
    <w:rsid w:val="00F43E40"/>
    <w:rsid w:val="00F4702C"/>
    <w:rsid w:val="00F513BE"/>
    <w:rsid w:val="00F52705"/>
    <w:rsid w:val="00F54B77"/>
    <w:rsid w:val="00F61533"/>
    <w:rsid w:val="00F62084"/>
    <w:rsid w:val="00F639BB"/>
    <w:rsid w:val="00F9364D"/>
    <w:rsid w:val="00FA099F"/>
    <w:rsid w:val="00FA1BDC"/>
    <w:rsid w:val="00FA365B"/>
    <w:rsid w:val="00FA527B"/>
    <w:rsid w:val="00FB3640"/>
    <w:rsid w:val="00FD074F"/>
    <w:rsid w:val="00FD388F"/>
    <w:rsid w:val="00FD6C1C"/>
    <w:rsid w:val="00FD7D9B"/>
    <w:rsid w:val="00FE17A6"/>
    <w:rsid w:val="00FE3F57"/>
    <w:rsid w:val="00FE61AD"/>
    <w:rsid w:val="00FF4E41"/>
    <w:rsid w:val="00FF551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8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6A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B10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DC242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B109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40">
    <w:name w:val="見出し 4 (文字)"/>
    <w:basedOn w:val="a0"/>
    <w:link w:val="4"/>
    <w:uiPriority w:val="9"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table" w:styleId="a8">
    <w:name w:val="Table Grid"/>
    <w:basedOn w:val="a1"/>
    <w:uiPriority w:val="59"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B1097"/>
    <w:pPr>
      <w:widowControl w:val="0"/>
      <w:suppressAutoHyphens/>
      <w:wordWrap w:val="0"/>
      <w:overflowPunct w:val="0"/>
      <w:adjustRightInd w:val="0"/>
      <w:jc w:val="center"/>
      <w:textAlignment w:val="baseline"/>
    </w:pPr>
    <w:rPr>
      <w:rFonts w:hAnsi="Century"/>
    </w:rPr>
  </w:style>
  <w:style w:type="character" w:customStyle="1" w:styleId="aa">
    <w:name w:val="記 (文字)"/>
    <w:basedOn w:val="a0"/>
    <w:link w:val="a9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ab">
    <w:name w:val="Closing"/>
    <w:basedOn w:val="a"/>
    <w:link w:val="ac"/>
    <w:rsid w:val="002B1097"/>
    <w:pPr>
      <w:widowControl w:val="0"/>
      <w:suppressAutoHyphens/>
      <w:wordWrap w:val="0"/>
      <w:overflowPunct w:val="0"/>
      <w:adjustRightInd w:val="0"/>
      <w:jc w:val="right"/>
      <w:textAlignment w:val="baseline"/>
    </w:pPr>
    <w:rPr>
      <w:rFonts w:hAnsi="Century"/>
    </w:rPr>
  </w:style>
  <w:style w:type="character" w:customStyle="1" w:styleId="ac">
    <w:name w:val="結語 (文字)"/>
    <w:basedOn w:val="a0"/>
    <w:link w:val="ab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Chars="100" w:left="992" w:hangingChars="339" w:hanging="766"/>
      <w:textAlignment w:val="baseline"/>
    </w:pPr>
  </w:style>
  <w:style w:type="paragraph" w:styleId="11">
    <w:name w:val="toc 1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="1839" w:hangingChars="564" w:hanging="1839"/>
      <w:textAlignment w:val="baseline"/>
    </w:pPr>
  </w:style>
  <w:style w:type="paragraph" w:styleId="31">
    <w:name w:val="toc 3"/>
    <w:basedOn w:val="a"/>
    <w:next w:val="a"/>
    <w:autoRedefine/>
    <w:uiPriority w:val="39"/>
    <w:qFormat/>
    <w:rsid w:val="002B1097"/>
    <w:pPr>
      <w:widowControl w:val="0"/>
      <w:suppressAutoHyphens/>
      <w:wordWrap w:val="0"/>
      <w:overflowPunct w:val="0"/>
      <w:adjustRightInd w:val="0"/>
      <w:ind w:leftChars="200" w:left="440"/>
      <w:textAlignment w:val="baseline"/>
    </w:pPr>
  </w:style>
  <w:style w:type="character" w:styleId="ad">
    <w:name w:val="Hyperlink"/>
    <w:uiPriority w:val="99"/>
    <w:rsid w:val="002B1097"/>
    <w:rPr>
      <w:color w:val="0000FF"/>
      <w:u w:val="single"/>
    </w:rPr>
  </w:style>
  <w:style w:type="paragraph" w:styleId="ae">
    <w:name w:val="Date"/>
    <w:basedOn w:val="a"/>
    <w:next w:val="a"/>
    <w:link w:val="af"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">
    <w:name w:val="日付 (文字)"/>
    <w:basedOn w:val="a0"/>
    <w:link w:val="ae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f0">
    <w:name w:val="page number"/>
    <w:basedOn w:val="a0"/>
    <w:rsid w:val="002B1097"/>
  </w:style>
  <w:style w:type="paragraph" w:styleId="af1">
    <w:name w:val="TOC Heading"/>
    <w:basedOn w:val="1"/>
    <w:next w:val="a"/>
    <w:uiPriority w:val="39"/>
    <w:semiHidden/>
    <w:unhideWhenUsed/>
    <w:qFormat/>
    <w:rsid w:val="002B1097"/>
    <w:pPr>
      <w:keepLines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B109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2B1097"/>
    <w:pPr>
      <w:widowControl w:val="0"/>
      <w:suppressAutoHyphens/>
      <w:wordWrap w:val="0"/>
      <w:overflowPunct w:val="0"/>
      <w:adjustRightInd w:val="0"/>
      <w:ind w:leftChars="400" w:left="840"/>
      <w:textAlignment w:val="baseline"/>
    </w:pPr>
  </w:style>
  <w:style w:type="character" w:styleId="af5">
    <w:name w:val="FollowedHyperlink"/>
    <w:uiPriority w:val="99"/>
    <w:semiHidden/>
    <w:unhideWhenUsed/>
    <w:rsid w:val="002B1097"/>
    <w:rPr>
      <w:color w:val="800080"/>
      <w:u w:val="single"/>
    </w:rPr>
  </w:style>
  <w:style w:type="paragraph" w:styleId="af6">
    <w:name w:val="Revision"/>
    <w:hidden/>
    <w:uiPriority w:val="99"/>
    <w:semiHidden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B1097"/>
    <w:pPr>
      <w:widowControl w:val="0"/>
      <w:ind w:leftChars="300" w:left="63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2B1097"/>
    <w:pPr>
      <w:widowControl w:val="0"/>
      <w:ind w:leftChars="400" w:left="84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2B1097"/>
    <w:pPr>
      <w:widowControl w:val="0"/>
      <w:ind w:leftChars="500" w:left="105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2B1097"/>
    <w:pPr>
      <w:widowControl w:val="0"/>
      <w:ind w:leftChars="600" w:left="126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2B1097"/>
    <w:pPr>
      <w:widowControl w:val="0"/>
      <w:ind w:leftChars="700" w:left="147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2B1097"/>
    <w:pPr>
      <w:widowControl w:val="0"/>
      <w:ind w:leftChars="800" w:left="168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f7">
    <w:name w:val="annotation reference"/>
    <w:uiPriority w:val="99"/>
    <w:semiHidden/>
    <w:unhideWhenUsed/>
    <w:rsid w:val="002B109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9">
    <w:name w:val="コメント文字列 (文字)"/>
    <w:basedOn w:val="a0"/>
    <w:link w:val="af8"/>
    <w:uiPriority w:val="99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0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customStyle="1" w:styleId="afc">
    <w:name w:val="一太郎"/>
    <w:uiPriority w:val="99"/>
    <w:rsid w:val="002B1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Times New Roman" w:eastAsia="ＭＳ ゴシック" w:hAnsi="Times New Roman" w:cs="ＭＳ 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00C6D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400C6D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00C6D"/>
    <w:pPr>
      <w:spacing w:before="150" w:after="150" w:line="336" w:lineRule="atLeast"/>
      <w:ind w:left="300" w:right="300"/>
    </w:pPr>
    <w:rPr>
      <w:color w:val="auto"/>
      <w:sz w:val="24"/>
      <w:szCs w:val="24"/>
    </w:rPr>
  </w:style>
  <w:style w:type="paragraph" w:customStyle="1" w:styleId="p-adsense">
    <w:name w:val="p-adsense"/>
    <w:basedOn w:val="a"/>
    <w:rsid w:val="00400C6D"/>
    <w:pPr>
      <w:spacing w:before="75" w:after="75" w:line="336" w:lineRule="atLeast"/>
      <w:ind w:left="300"/>
    </w:pPr>
    <w:rPr>
      <w:color w:val="auto"/>
      <w:sz w:val="24"/>
      <w:szCs w:val="24"/>
    </w:rPr>
  </w:style>
  <w:style w:type="character" w:customStyle="1" w:styleId="font-121">
    <w:name w:val="font-121"/>
    <w:rsid w:val="00400C6D"/>
    <w:rPr>
      <w:sz w:val="18"/>
      <w:szCs w:val="18"/>
    </w:rPr>
  </w:style>
  <w:style w:type="character" w:customStyle="1" w:styleId="font-red-bold1">
    <w:name w:val="font-red-bold1"/>
    <w:rsid w:val="00400C6D"/>
    <w:rPr>
      <w:b/>
      <w:bCs/>
      <w:color w:val="FF0000"/>
    </w:rPr>
  </w:style>
  <w:style w:type="character" w:customStyle="1" w:styleId="font-bold1">
    <w:name w:val="font-bold1"/>
    <w:rsid w:val="004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54B8-B0DF-4F18-A2AA-0A17DCB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5:33:00Z</dcterms:created>
  <dcterms:modified xsi:type="dcterms:W3CDTF">2022-07-08T00:39:00Z</dcterms:modified>
</cp:coreProperties>
</file>